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E7E" w:rsidRDefault="001E7203" w:rsidP="006E1BC3">
      <w:pPr>
        <w:spacing w:after="0" w:line="240" w:lineRule="auto"/>
        <w:ind w:left="4962" w:firstLine="7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354639" w:rsidRDefault="0035463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54639" w:rsidRPr="001E7203" w:rsidRDefault="00354639" w:rsidP="00A85F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7203" w:rsidRDefault="001E7203" w:rsidP="00A2401F">
      <w:pPr>
        <w:spacing w:after="12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7203">
        <w:rPr>
          <w:rFonts w:ascii="Times New Roman" w:eastAsia="Calibri" w:hAnsi="Times New Roman" w:cs="Times New Roman"/>
          <w:b/>
          <w:bCs/>
          <w:sz w:val="24"/>
          <w:szCs w:val="24"/>
        </w:rPr>
        <w:t>ОПИС НА ПРЕДСТАВЕНИТЕ ДОКУМЕНТИ</w:t>
      </w:r>
    </w:p>
    <w:p w:rsidR="002D7F3E" w:rsidRPr="00DB716C" w:rsidRDefault="002D7F3E" w:rsidP="001E720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CF1" w:rsidRDefault="00CD6CF1" w:rsidP="001E720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CD6CF1" w:rsidRPr="00CD6CF1" w:rsidRDefault="00CD6CF1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7300"/>
        <w:gridCol w:w="1913"/>
      </w:tblGrid>
      <w:tr w:rsidR="001E7203" w:rsidRPr="001E7203" w:rsidTr="00FA4ACB">
        <w:trPr>
          <w:tblHeader/>
          <w:jc w:val="center"/>
        </w:trPr>
        <w:tc>
          <w:tcPr>
            <w:tcW w:w="640" w:type="dxa"/>
            <w:vAlign w:val="center"/>
          </w:tcPr>
          <w:p w:rsidR="001E7203" w:rsidRPr="001E7203" w:rsidRDefault="00AC284C" w:rsidP="00AC284C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300" w:type="dxa"/>
            <w:vAlign w:val="center"/>
          </w:tcPr>
          <w:p w:rsidR="001E7203" w:rsidRPr="001E7203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1E720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:rsidR="001E7203" w:rsidRPr="001E7203" w:rsidRDefault="00B57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омерация на страници /от … до/</w:t>
            </w:r>
          </w:p>
        </w:tc>
      </w:tr>
      <w:tr w:rsidR="006C23A7" w:rsidRPr="001E7203" w:rsidTr="00FA4ACB">
        <w:trPr>
          <w:tblHeader/>
          <w:jc w:val="center"/>
        </w:trPr>
        <w:tc>
          <w:tcPr>
            <w:tcW w:w="64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:rsidR="006C23A7" w:rsidRPr="001E7203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1E7203" w:rsidTr="00FA4ACB">
        <w:trPr>
          <w:tblHeader/>
          <w:jc w:val="center"/>
        </w:trPr>
        <w:tc>
          <w:tcPr>
            <w:tcW w:w="640" w:type="dxa"/>
            <w:vAlign w:val="center"/>
          </w:tcPr>
          <w:p w:rsidR="007A5F6D" w:rsidRPr="001E7203" w:rsidRDefault="007A5F6D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:rsidR="007A5F6D" w:rsidRPr="001E7203" w:rsidRDefault="007A5F6D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:rsidR="007A5F6D" w:rsidRPr="001E7203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1E7203" w:rsidTr="00FA4ACB">
        <w:trPr>
          <w:tblHeader/>
          <w:jc w:val="center"/>
        </w:trPr>
        <w:tc>
          <w:tcPr>
            <w:tcW w:w="640" w:type="dxa"/>
            <w:vAlign w:val="center"/>
          </w:tcPr>
          <w:p w:rsidR="007A5F6D" w:rsidRPr="001E7203" w:rsidRDefault="007A5F6D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:rsidR="007A5F6D" w:rsidRPr="001E7203" w:rsidRDefault="007A5F6D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:rsidR="007A5F6D" w:rsidRPr="001E7203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1E7203" w:rsidTr="00FA4ACB">
        <w:trPr>
          <w:tblHeader/>
          <w:jc w:val="center"/>
        </w:trPr>
        <w:tc>
          <w:tcPr>
            <w:tcW w:w="640" w:type="dxa"/>
            <w:vAlign w:val="center"/>
          </w:tcPr>
          <w:p w:rsidR="007A5F6D" w:rsidRPr="001E7203" w:rsidRDefault="007A5F6D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:rsidR="007A5F6D" w:rsidRPr="001E7203" w:rsidRDefault="007A5F6D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:rsidR="007A5F6D" w:rsidRPr="001E7203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1E7203" w:rsidTr="00FA4ACB">
        <w:trPr>
          <w:tblHeader/>
          <w:jc w:val="center"/>
        </w:trPr>
        <w:tc>
          <w:tcPr>
            <w:tcW w:w="640" w:type="dxa"/>
            <w:vAlign w:val="center"/>
          </w:tcPr>
          <w:p w:rsidR="007A5F6D" w:rsidRPr="001E7203" w:rsidRDefault="007A5F6D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:rsidR="007A5F6D" w:rsidRPr="001E7203" w:rsidRDefault="007A5F6D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:rsidR="007A5F6D" w:rsidRPr="001E7203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1E7203" w:rsidTr="00FA4ACB">
        <w:trPr>
          <w:tblHeader/>
          <w:jc w:val="center"/>
        </w:trPr>
        <w:tc>
          <w:tcPr>
            <w:tcW w:w="64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:rsidR="006C23A7" w:rsidRPr="001E7203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1E7203" w:rsidTr="00FA4ACB">
        <w:trPr>
          <w:tblHeader/>
          <w:jc w:val="center"/>
        </w:trPr>
        <w:tc>
          <w:tcPr>
            <w:tcW w:w="64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:rsidR="006C23A7" w:rsidRPr="001E7203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1E7203" w:rsidTr="00FA4ACB">
        <w:trPr>
          <w:tblHeader/>
          <w:jc w:val="center"/>
        </w:trPr>
        <w:tc>
          <w:tcPr>
            <w:tcW w:w="64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:rsidR="006C23A7" w:rsidRPr="001E7203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354639" w:rsidRDefault="001E7203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354639" w:rsidRDefault="00354639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91AA3" w:rsidRDefault="00C91AA3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2401F" w:rsidRDefault="00A2401F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C284C" w:rsidRPr="00AC284C" w:rsidRDefault="00AC284C" w:rsidP="00AC284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C28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..............................                                      ПОДПИС И ПЕЧАТ: ................................</w:t>
      </w:r>
    </w:p>
    <w:p w:rsidR="00AC284C" w:rsidRPr="00AC284C" w:rsidRDefault="00AC284C" w:rsidP="00AC284C">
      <w:pPr>
        <w:shd w:val="clear" w:color="auto" w:fill="FFFFFF"/>
        <w:spacing w:after="0" w:line="276" w:lineRule="auto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</w:pPr>
      <w:r w:rsidRPr="00AC28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C28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C28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C28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C28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C28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 xml:space="preserve">       </w:t>
      </w:r>
      <w:r w:rsidRPr="00AC284C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[</w:t>
      </w:r>
      <w:r w:rsidRPr="00AC284C">
        <w:rPr>
          <w:rFonts w:ascii="Times New Roman" w:eastAsia="Times New Roman" w:hAnsi="Times New Roman" w:cs="Times New Roman"/>
          <w:i/>
          <w:iCs/>
          <w:sz w:val="20"/>
          <w:szCs w:val="24"/>
          <w:lang w:val="bg-BG" w:eastAsia="bg-BG"/>
        </w:rPr>
        <w:t>име и фамилия</w:t>
      </w:r>
      <w:r w:rsidRPr="00AC284C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]</w:t>
      </w:r>
    </w:p>
    <w:p w:rsidR="00AC284C" w:rsidRPr="00AC284C" w:rsidRDefault="00AC284C" w:rsidP="00AC284C">
      <w:pPr>
        <w:tabs>
          <w:tab w:val="left" w:pos="0"/>
          <w:tab w:val="left" w:pos="486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</w:pPr>
      <w:r w:rsidRPr="00AC284C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 xml:space="preserve">                                                                                               [</w:t>
      </w:r>
      <w:r w:rsidRPr="00AC284C">
        <w:rPr>
          <w:rFonts w:ascii="Times New Roman" w:eastAsia="Times New Roman" w:hAnsi="Times New Roman" w:cs="Times New Roman"/>
          <w:i/>
          <w:iCs/>
          <w:sz w:val="20"/>
          <w:szCs w:val="24"/>
          <w:lang w:val="bg-BG" w:eastAsia="bg-BG"/>
        </w:rPr>
        <w:t>качество на представляващия участника</w:t>
      </w:r>
      <w:r w:rsidRPr="00AC284C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]</w:t>
      </w:r>
    </w:p>
    <w:p w:rsidR="009166E0" w:rsidRDefault="009166E0" w:rsidP="004C77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9166E0" w:rsidRDefault="009166E0" w:rsidP="004C77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9166E0" w:rsidRDefault="009166E0" w:rsidP="00A33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9166E0" w:rsidRDefault="009166E0" w:rsidP="004C77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sectPr w:rsidR="009166E0" w:rsidSect="006E1BC3">
      <w:pgSz w:w="12240" w:h="15840"/>
      <w:pgMar w:top="993" w:right="104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684" w:rsidRDefault="00CC5684" w:rsidP="001E7203">
      <w:pPr>
        <w:spacing w:after="0" w:line="240" w:lineRule="auto"/>
      </w:pPr>
      <w:r>
        <w:separator/>
      </w:r>
    </w:p>
  </w:endnote>
  <w:endnote w:type="continuationSeparator" w:id="0">
    <w:p w:rsidR="00CC5684" w:rsidRDefault="00CC5684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684" w:rsidRDefault="00CC5684" w:rsidP="001E7203">
      <w:pPr>
        <w:spacing w:after="0" w:line="240" w:lineRule="auto"/>
      </w:pPr>
      <w:r>
        <w:separator/>
      </w:r>
    </w:p>
  </w:footnote>
  <w:footnote w:type="continuationSeparator" w:id="0">
    <w:p w:rsidR="00CC5684" w:rsidRDefault="00CC5684" w:rsidP="001E7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338"/>
    <w:rsid w:val="00004CDB"/>
    <w:rsid w:val="000073A1"/>
    <w:rsid w:val="00015D41"/>
    <w:rsid w:val="0003313C"/>
    <w:rsid w:val="0007178F"/>
    <w:rsid w:val="000C1AB7"/>
    <w:rsid w:val="000C7423"/>
    <w:rsid w:val="00106755"/>
    <w:rsid w:val="00162A4B"/>
    <w:rsid w:val="00175B16"/>
    <w:rsid w:val="0019721F"/>
    <w:rsid w:val="001B6208"/>
    <w:rsid w:val="001E7203"/>
    <w:rsid w:val="001F282E"/>
    <w:rsid w:val="001F5B50"/>
    <w:rsid w:val="00214EA5"/>
    <w:rsid w:val="00232C24"/>
    <w:rsid w:val="002621AF"/>
    <w:rsid w:val="002A6735"/>
    <w:rsid w:val="002A6E6F"/>
    <w:rsid w:val="002D7F3E"/>
    <w:rsid w:val="003129EB"/>
    <w:rsid w:val="00354639"/>
    <w:rsid w:val="0035583D"/>
    <w:rsid w:val="00370A03"/>
    <w:rsid w:val="003F6282"/>
    <w:rsid w:val="0042537E"/>
    <w:rsid w:val="00436CF5"/>
    <w:rsid w:val="00441671"/>
    <w:rsid w:val="0045167B"/>
    <w:rsid w:val="00483E76"/>
    <w:rsid w:val="0048552C"/>
    <w:rsid w:val="004C57F0"/>
    <w:rsid w:val="004C68FF"/>
    <w:rsid w:val="004C77B7"/>
    <w:rsid w:val="004D0FCE"/>
    <w:rsid w:val="004D296A"/>
    <w:rsid w:val="00501BF9"/>
    <w:rsid w:val="005627C9"/>
    <w:rsid w:val="00581A72"/>
    <w:rsid w:val="00582DBB"/>
    <w:rsid w:val="00595706"/>
    <w:rsid w:val="005C4AC7"/>
    <w:rsid w:val="00600B6F"/>
    <w:rsid w:val="006024D5"/>
    <w:rsid w:val="0061512B"/>
    <w:rsid w:val="00622FBF"/>
    <w:rsid w:val="006243D1"/>
    <w:rsid w:val="00641574"/>
    <w:rsid w:val="00647DCD"/>
    <w:rsid w:val="0067784B"/>
    <w:rsid w:val="00684718"/>
    <w:rsid w:val="00691EE8"/>
    <w:rsid w:val="006B53D4"/>
    <w:rsid w:val="006C23A7"/>
    <w:rsid w:val="006C768B"/>
    <w:rsid w:val="006E1B77"/>
    <w:rsid w:val="006E1BC3"/>
    <w:rsid w:val="007067E4"/>
    <w:rsid w:val="007363B5"/>
    <w:rsid w:val="00760E18"/>
    <w:rsid w:val="00761C8A"/>
    <w:rsid w:val="007842C4"/>
    <w:rsid w:val="007A5F6D"/>
    <w:rsid w:val="007E6D95"/>
    <w:rsid w:val="007F1AFB"/>
    <w:rsid w:val="008144ED"/>
    <w:rsid w:val="00826290"/>
    <w:rsid w:val="008367DB"/>
    <w:rsid w:val="00882367"/>
    <w:rsid w:val="008A4E22"/>
    <w:rsid w:val="008D3FF0"/>
    <w:rsid w:val="008E1B4A"/>
    <w:rsid w:val="008E71B3"/>
    <w:rsid w:val="009166E0"/>
    <w:rsid w:val="0093109B"/>
    <w:rsid w:val="00941D24"/>
    <w:rsid w:val="009B2E18"/>
    <w:rsid w:val="009E7DF7"/>
    <w:rsid w:val="00A00BB6"/>
    <w:rsid w:val="00A2401F"/>
    <w:rsid w:val="00A331AC"/>
    <w:rsid w:val="00A4288E"/>
    <w:rsid w:val="00A543AF"/>
    <w:rsid w:val="00A5729B"/>
    <w:rsid w:val="00A71073"/>
    <w:rsid w:val="00A7773E"/>
    <w:rsid w:val="00A85FE9"/>
    <w:rsid w:val="00A93ECC"/>
    <w:rsid w:val="00AB3EC4"/>
    <w:rsid w:val="00AB5C5C"/>
    <w:rsid w:val="00AC284C"/>
    <w:rsid w:val="00AC342F"/>
    <w:rsid w:val="00AD16D8"/>
    <w:rsid w:val="00AD527F"/>
    <w:rsid w:val="00B07519"/>
    <w:rsid w:val="00B35AAA"/>
    <w:rsid w:val="00B421E5"/>
    <w:rsid w:val="00B57211"/>
    <w:rsid w:val="00BD2A01"/>
    <w:rsid w:val="00BF36EB"/>
    <w:rsid w:val="00C44B98"/>
    <w:rsid w:val="00C44CB3"/>
    <w:rsid w:val="00C761D3"/>
    <w:rsid w:val="00C9194E"/>
    <w:rsid w:val="00C91AA3"/>
    <w:rsid w:val="00CC5684"/>
    <w:rsid w:val="00CD04CB"/>
    <w:rsid w:val="00CD6CF1"/>
    <w:rsid w:val="00CE3E4F"/>
    <w:rsid w:val="00D04B17"/>
    <w:rsid w:val="00D15AEE"/>
    <w:rsid w:val="00D21E4F"/>
    <w:rsid w:val="00D459F4"/>
    <w:rsid w:val="00D956B0"/>
    <w:rsid w:val="00DA6FCB"/>
    <w:rsid w:val="00DB281C"/>
    <w:rsid w:val="00DB716C"/>
    <w:rsid w:val="00DD4DD8"/>
    <w:rsid w:val="00DE0638"/>
    <w:rsid w:val="00DE312F"/>
    <w:rsid w:val="00DF5F4B"/>
    <w:rsid w:val="00E05CBA"/>
    <w:rsid w:val="00E1664C"/>
    <w:rsid w:val="00E23338"/>
    <w:rsid w:val="00E56DBC"/>
    <w:rsid w:val="00E57E7E"/>
    <w:rsid w:val="00E851E0"/>
    <w:rsid w:val="00EB5FF6"/>
    <w:rsid w:val="00F17151"/>
    <w:rsid w:val="00F32638"/>
    <w:rsid w:val="00F32E5A"/>
    <w:rsid w:val="00F574D9"/>
    <w:rsid w:val="00F8634D"/>
    <w:rsid w:val="00FA4ACB"/>
    <w:rsid w:val="00FB77EF"/>
    <w:rsid w:val="00FD04A5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A198B-2531-481F-B124-2FB975BE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95706"/>
  </w:style>
  <w:style w:type="paragraph" w:styleId="1">
    <w:name w:val="heading 1"/>
    <w:basedOn w:val="a0"/>
    <w:next w:val="a0"/>
    <w:link w:val="10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2">
    <w:name w:val="heading 2"/>
    <w:basedOn w:val="a0"/>
    <w:next w:val="a0"/>
    <w:link w:val="20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5">
    <w:name w:val="heading 5"/>
    <w:basedOn w:val="a0"/>
    <w:next w:val="a0"/>
    <w:link w:val="50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9">
    <w:name w:val="heading 9"/>
    <w:basedOn w:val="a0"/>
    <w:next w:val="a0"/>
    <w:link w:val="90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50">
    <w:name w:val="Заглавие 5 Знак"/>
    <w:basedOn w:val="a1"/>
    <w:link w:val="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90">
    <w:name w:val="Заглавие 9 Знак"/>
    <w:basedOn w:val="a1"/>
    <w:link w:val="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a3"/>
    <w:uiPriority w:val="99"/>
    <w:semiHidden/>
    <w:unhideWhenUsed/>
    <w:rsid w:val="001E7203"/>
  </w:style>
  <w:style w:type="paragraph" w:styleId="a4">
    <w:name w:val="Title"/>
    <w:basedOn w:val="a0"/>
    <w:link w:val="a5"/>
    <w:uiPriority w:val="99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a5">
    <w:name w:val="Заглавие Знак"/>
    <w:basedOn w:val="a1"/>
    <w:link w:val="a4"/>
    <w:uiPriority w:val="99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a6">
    <w:name w:val="Body Text Indent"/>
    <w:basedOn w:val="a0"/>
    <w:link w:val="a7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7">
    <w:name w:val="Основен текст с отстъп Знак"/>
    <w:basedOn w:val="a1"/>
    <w:link w:val="a6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a8">
    <w:name w:val="Strong"/>
    <w:uiPriority w:val="99"/>
    <w:qFormat/>
    <w:rsid w:val="001E7203"/>
    <w:rPr>
      <w:rFonts w:cs="Times New Roman"/>
      <w:b/>
    </w:rPr>
  </w:style>
  <w:style w:type="paragraph" w:styleId="21">
    <w:name w:val="Body Text Indent 2"/>
    <w:basedOn w:val="a0"/>
    <w:link w:val="22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22">
    <w:name w:val="Основен текст с отстъп 2 Знак"/>
    <w:basedOn w:val="a1"/>
    <w:link w:val="21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9">
    <w:name w:val="Block Text"/>
    <w:basedOn w:val="a0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aa">
    <w:name w:val="Body Text"/>
    <w:basedOn w:val="a0"/>
    <w:link w:val="ab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b">
    <w:name w:val="Основен текст Знак"/>
    <w:basedOn w:val="a1"/>
    <w:link w:val="aa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c">
    <w:name w:val="Normal (Web)"/>
    <w:basedOn w:val="a0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23">
    <w:name w:val="Body Text 2"/>
    <w:basedOn w:val="a0"/>
    <w:link w:val="24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24">
    <w:name w:val="Основен текст 2 Знак"/>
    <w:basedOn w:val="a1"/>
    <w:link w:val="23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d">
    <w:name w:val="List Paragraph"/>
    <w:basedOn w:val="a0"/>
    <w:link w:val="ae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af">
    <w:name w:val="footer"/>
    <w:basedOn w:val="a0"/>
    <w:link w:val="af0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f0">
    <w:name w:val="Долен колонтитул Знак"/>
    <w:basedOn w:val="a1"/>
    <w:link w:val="af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f1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0"/>
    <w:link w:val="af2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af2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1"/>
    <w:link w:val="af1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af3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af4">
    <w:name w:val="Balloon Text"/>
    <w:basedOn w:val="a0"/>
    <w:link w:val="af5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af5">
    <w:name w:val="Изнесен текст Знак"/>
    <w:basedOn w:val="a1"/>
    <w:link w:val="af4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af6">
    <w:name w:val="header"/>
    <w:aliases w:val="Знак Знак"/>
    <w:basedOn w:val="a0"/>
    <w:link w:val="af7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f7">
    <w:name w:val="Горен колонтитул Знак"/>
    <w:aliases w:val="Знак Знак Знак"/>
    <w:basedOn w:val="a1"/>
    <w:link w:val="af6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">
    <w:name w:val="List Bullet"/>
    <w:basedOn w:val="a0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a0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0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af8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a0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a0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a0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0">
    <w:name w:val="Body text (2)"/>
    <w:basedOn w:val="a0"/>
    <w:link w:val="Bodytext2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a0"/>
    <w:link w:val="Bodytext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a0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">
    <w:name w:val="Heading #1_"/>
    <w:link w:val="Heading1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3">
    <w:name w:val="Body Text Indent 3"/>
    <w:aliases w:val="Char"/>
    <w:basedOn w:val="a0"/>
    <w:link w:val="30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30">
    <w:name w:val="Основен текст с отстъп 3 Знак"/>
    <w:aliases w:val="Char Знак"/>
    <w:basedOn w:val="a1"/>
    <w:link w:val="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ae">
    <w:name w:val="Списък на абзаци Знак"/>
    <w:link w:val="ad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31">
    <w:name w:val="Body Text 3"/>
    <w:basedOn w:val="a0"/>
    <w:link w:val="32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32">
    <w:name w:val="Основен текст 3 Знак"/>
    <w:basedOn w:val="a1"/>
    <w:link w:val="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af9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afa">
    <w:name w:val="annotation text"/>
    <w:basedOn w:val="a0"/>
    <w:link w:val="afb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afb">
    <w:name w:val="Текст на коментар Знак"/>
    <w:basedOn w:val="a1"/>
    <w:link w:val="afa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afc">
    <w:name w:val="annotation subject"/>
    <w:basedOn w:val="afa"/>
    <w:next w:val="afa"/>
    <w:link w:val="afd"/>
    <w:uiPriority w:val="99"/>
    <w:rsid w:val="001E7203"/>
    <w:rPr>
      <w:b/>
      <w:bCs/>
    </w:rPr>
  </w:style>
  <w:style w:type="character" w:customStyle="1" w:styleId="afd">
    <w:name w:val="Предмет на коментар Знак"/>
    <w:basedOn w:val="afb"/>
    <w:link w:val="afc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1">
    <w:name w:val="Основен текст1"/>
    <w:basedOn w:val="a0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2">
    <w:name w:val="Body Text2"/>
    <w:basedOn w:val="a0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a0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1">
    <w:name w:val="Body Text3"/>
    <w:basedOn w:val="a0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afe">
    <w:name w:val="Subtitle"/>
    <w:basedOn w:val="a0"/>
    <w:link w:val="aff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aff">
    <w:name w:val="Подзаглавие Знак"/>
    <w:basedOn w:val="a1"/>
    <w:link w:val="af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aff0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aff1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a0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a0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a0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a0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a0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aff2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aff3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aff4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aff5">
    <w:name w:val="Table Grid"/>
    <w:basedOn w:val="a2"/>
    <w:uiPriority w:val="3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0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25">
    <w:name w:val="toc 2"/>
    <w:basedOn w:val="a0"/>
    <w:next w:val="a0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12">
    <w:name w:val="toc 1"/>
    <w:basedOn w:val="a0"/>
    <w:next w:val="a0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aff7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a0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a0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a0"/>
    <w:next w:val="a0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a0"/>
    <w:next w:val="a0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a0"/>
    <w:next w:val="a0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a0"/>
    <w:next w:val="a0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a0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a0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a0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a0"/>
    <w:next w:val="a0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a0"/>
    <w:next w:val="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a0"/>
    <w:next w:val="a0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paragraph" w:customStyle="1" w:styleId="CharCharCharCharCharChar">
    <w:name w:val="Char Char Char Char Char Char"/>
    <w:basedOn w:val="a0"/>
    <w:rsid w:val="00232C2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ed11">
    <w:name w:val="med11"/>
    <w:rsid w:val="006243D1"/>
    <w:rPr>
      <w:sz w:val="18"/>
      <w:szCs w:val="18"/>
    </w:rPr>
  </w:style>
  <w:style w:type="character" w:customStyle="1" w:styleId="Picturecaption">
    <w:name w:val="Picture caption_"/>
    <w:link w:val="Picturecaption0"/>
    <w:rsid w:val="00B421E5"/>
    <w:rPr>
      <w:sz w:val="28"/>
      <w:szCs w:val="28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B421E5"/>
    <w:pPr>
      <w:shd w:val="clear" w:color="auto" w:fill="FFFFFF"/>
      <w:spacing w:after="0"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FF0F-DFA9-4DAA-B2EE-9163C4A4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rdanka Dalakchieva</cp:lastModifiedBy>
  <cp:revision>24</cp:revision>
  <dcterms:created xsi:type="dcterms:W3CDTF">2018-09-28T12:55:00Z</dcterms:created>
  <dcterms:modified xsi:type="dcterms:W3CDTF">2020-10-27T11:03:00Z</dcterms:modified>
</cp:coreProperties>
</file>